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548" w:rsidRDefault="007F354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7F3548" w:rsidRDefault="00535882">
      <w:pPr>
        <w:spacing w:line="200" w:lineRule="atLeast"/>
        <w:ind w:left="1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 wp14:anchorId="407E46E8" wp14:editId="4773012E">
                <wp:extent cx="9831070" cy="515620"/>
                <wp:effectExtent l="1905" t="3810" r="6350" b="4445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31070" cy="515620"/>
                          <a:chOff x="0" y="0"/>
                          <a:chExt cx="15482" cy="812"/>
                        </a:xfrm>
                      </wpg:grpSpPr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470" cy="2"/>
                            <a:chOff x="6" y="6"/>
                            <a:chExt cx="15470" cy="2"/>
                          </a:xfrm>
                        </wpg:grpSpPr>
                        <wps:wsp>
                          <wps:cNvPr id="14" name="Freeform 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91"/>
                            <a:chOff x="11" y="11"/>
                            <a:chExt cx="2" cy="791"/>
                          </a:xfrm>
                        </wpg:grpSpPr>
                        <wps:wsp>
                          <wps:cNvPr id="16" name="Freeform 2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9"/>
                        <wpg:cNvGrpSpPr>
                          <a:grpSpLocks/>
                        </wpg:cNvGrpSpPr>
                        <wpg:grpSpPr bwMode="auto">
                          <a:xfrm>
                            <a:off x="6" y="805"/>
                            <a:ext cx="15470" cy="2"/>
                            <a:chOff x="6" y="805"/>
                            <a:chExt cx="15470" cy="2"/>
                          </a:xfrm>
                        </wpg:grpSpPr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6" y="805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4"/>
                        <wpg:cNvGrpSpPr>
                          <a:grpSpLocks/>
                        </wpg:cNvGrpSpPr>
                        <wpg:grpSpPr bwMode="auto">
                          <a:xfrm>
                            <a:off x="15471" y="11"/>
                            <a:ext cx="2" cy="791"/>
                            <a:chOff x="15471" y="11"/>
                            <a:chExt cx="2" cy="791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1547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54"/>
                              <a:ext cx="703" cy="7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7" y="170"/>
                              <a:ext cx="8662" cy="4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3548" w:rsidRDefault="00EE752D">
                                <w:pPr>
                                  <w:spacing w:line="245" w:lineRule="exact"/>
                                  <w:ind w:left="3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>BURS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ULUDAĞ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>ÜNİVERSİTESİ</w:t>
                                </w:r>
                              </w:p>
                              <w:p w:rsidR="007F3548" w:rsidRDefault="00EE752D">
                                <w:pPr>
                                  <w:spacing w:before="2" w:line="249" w:lineRule="exact"/>
                                  <w:ind w:left="-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SAĞLIK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BİLİMLERİ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ENSTİTÜSÜ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DOKTOR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 w:rsidR="00C137FE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BÜTÜNLEME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 SINAV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PROGRAMI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ÇİZELGES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41" y="295"/>
                              <a:ext cx="121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3548" w:rsidRDefault="00EE752D">
                                <w:pPr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F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1.1.5_0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407E46E8" id="Group 13" o:spid="_x0000_s1026" style="width:774.1pt;height:40.6pt;mso-position-horizontal-relative:char;mso-position-vertical-relative:line" coordsize="15482,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">
                <v:group id="Group 23" o:spid="_x0000_s1027" style="position:absolute;left:6;top:6;width:15470;height:2" coordorigin="6,6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4" o:spid="_x0000_s1028" style="position:absolute;left:6;top:6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" path="m,l15470,e" filled="f" strokeweight=".58pt">
                    <v:path arrowok="t" o:connecttype="custom" o:connectlocs="0,0;15470,0" o:connectangles="0,0"/>
                  </v:shape>
                </v:group>
                <v:group id="Group 21" o:spid="_x0000_s1029" style="position:absolute;left:11;top:11;width:2;height:791" coordorigin="1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2" o:spid="_x0000_s1030" style="position:absolute;left:1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" path="m,l,790e" filled="f" strokeweight=".58pt">
                    <v:path arrowok="t" o:connecttype="custom" o:connectlocs="0,11;0,801" o:connectangles="0,0"/>
                  </v:shape>
                </v:group>
                <v:group id="Group 19" o:spid="_x0000_s1031" style="position:absolute;left:6;top:805;width:15470;height:2" coordorigin="6,805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0" o:spid="_x0000_s1032" style="position:absolute;left:6;top:805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" path="m,l15470,e" filled="f" strokeweight=".58pt">
                    <v:path arrowok="t" o:connecttype="custom" o:connectlocs="0,0;15470,0" o:connectangles="0,0"/>
                  </v:shape>
                </v:group>
                <v:group id="Group 14" o:spid="_x0000_s1033" style="position:absolute;left:15471;top:11;width:2;height:791" coordorigin="1547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8" o:spid="_x0000_s1034" style="position:absolute;left:1547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" path="m,l,790e" filled="f" strokeweight=".58pt">
                    <v:path arrowok="t" o:connecttype="custom" o:connectlocs="0,11;0,801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35" type="#_x0000_t75" style="position:absolute;left:119;top:54;width:703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">
                    <v:imagedata r:id="rId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6" type="#_x0000_t202" style="position:absolute;left:3297;top:170;width:8662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:rsidR="007F3548" w:rsidRDefault="00EE752D">
                          <w:pPr>
                            <w:spacing w:line="245" w:lineRule="exact"/>
                            <w:ind w:left="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>BURS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 xml:space="preserve">ULUDAĞ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ÜNİVERSİTESİ</w:t>
                          </w:r>
                        </w:p>
                        <w:p w:rsidR="007F3548" w:rsidRDefault="00EE752D">
                          <w:pPr>
                            <w:spacing w:before="2" w:line="249" w:lineRule="exact"/>
                            <w:ind w:left="-1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SAĞLIK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BİLİMLERİ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ENSTİTÜSÜ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DOKTOR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="00C137FE"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BÜTÜNLEM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SINAV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PROGRAMI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ÇİZELGESİ</w:t>
                          </w:r>
                        </w:p>
                      </w:txbxContent>
                    </v:textbox>
                  </v:shape>
                  <v:shape id="Text Box 15" o:spid="_x0000_s1037" type="#_x0000_t202" style="position:absolute;left:14141;top:295;width:121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:rsidR="007F3548" w:rsidRDefault="00EE752D">
                          <w:pPr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F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1.1.5_0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F3548" w:rsidRDefault="007F3548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:rsidR="007F3548" w:rsidRDefault="00EE752D">
      <w:pPr>
        <w:spacing w:before="73"/>
        <w:ind w:left="74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SAĞLIK</w:t>
      </w:r>
      <w:r>
        <w:rPr>
          <w:rFonts w:ascii="Times New Roman" w:hAnsi="Times New Roman"/>
          <w:spacing w:val="-8"/>
          <w:sz w:val="20"/>
        </w:rPr>
        <w:t xml:space="preserve"> </w:t>
      </w:r>
      <w:proofErr w:type="gramStart"/>
      <w:r>
        <w:rPr>
          <w:rFonts w:ascii="Times New Roman" w:hAnsi="Times New Roman"/>
          <w:sz w:val="20"/>
        </w:rPr>
        <w:t>BİLİMLERİ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.ENSTİTÜSÜ</w:t>
      </w:r>
      <w:proofErr w:type="gramEnd"/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3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202</w:t>
      </w:r>
      <w:r w:rsidR="00C6601A">
        <w:rPr>
          <w:rFonts w:ascii="Times New Roman" w:hAnsi="Times New Roman"/>
          <w:spacing w:val="-1"/>
          <w:sz w:val="20"/>
        </w:rPr>
        <w:t>4-2025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EĞİTİM-ÖĞRETİM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YILI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BAHAR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DÖNEMİ</w:t>
      </w:r>
    </w:p>
    <w:p w:rsidR="007F3548" w:rsidRDefault="00535882">
      <w:pPr>
        <w:tabs>
          <w:tab w:val="left" w:pos="3637"/>
          <w:tab w:val="left" w:pos="4059"/>
          <w:tab w:val="left" w:pos="6068"/>
          <w:tab w:val="left" w:pos="8901"/>
        </w:tabs>
        <w:spacing w:before="1"/>
        <w:ind w:left="804" w:right="6133"/>
        <w:rPr>
          <w:rFonts w:ascii="Times New Roman" w:eastAsia="Times New Roman" w:hAnsi="Times New Roman" w:cs="Times New Roman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288" behindDoc="1" locked="0" layoutInCell="1" allowOverlap="1" wp14:anchorId="220125D1" wp14:editId="2114902E">
                <wp:simplePos x="0" y="0"/>
                <wp:positionH relativeFrom="page">
                  <wp:posOffset>2802890</wp:posOffset>
                </wp:positionH>
                <wp:positionV relativeFrom="paragraph">
                  <wp:posOffset>18415</wp:posOffset>
                </wp:positionV>
                <wp:extent cx="131445" cy="131445"/>
                <wp:effectExtent l="12065" t="8890" r="8890" b="1206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4414" y="29"/>
                          <a:chExt cx="207" cy="207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4414" y="29"/>
                            <a:ext cx="207" cy="207"/>
                          </a:xfrm>
                          <a:custGeom>
                            <a:avLst/>
                            <a:gdLst>
                              <a:gd name="T0" fmla="+- 0 4414 4414"/>
                              <a:gd name="T1" fmla="*/ T0 w 207"/>
                              <a:gd name="T2" fmla="+- 0 235 29"/>
                              <a:gd name="T3" fmla="*/ 235 h 207"/>
                              <a:gd name="T4" fmla="+- 0 4620 4414"/>
                              <a:gd name="T5" fmla="*/ T4 w 207"/>
                              <a:gd name="T6" fmla="+- 0 235 29"/>
                              <a:gd name="T7" fmla="*/ 235 h 207"/>
                              <a:gd name="T8" fmla="+- 0 4620 4414"/>
                              <a:gd name="T9" fmla="*/ T8 w 207"/>
                              <a:gd name="T10" fmla="+- 0 29 29"/>
                              <a:gd name="T11" fmla="*/ 29 h 207"/>
                              <a:gd name="T12" fmla="+- 0 4414 4414"/>
                              <a:gd name="T13" fmla="*/ T12 w 207"/>
                              <a:gd name="T14" fmla="+- 0 29 29"/>
                              <a:gd name="T15" fmla="*/ 29 h 207"/>
                              <a:gd name="T16" fmla="+- 0 4414 4414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CDC356E" id="Group 11" o:spid="_x0000_s1026" style="position:absolute;margin-left:220.7pt;margin-top:1.45pt;width:10.35pt;height:10.35pt;z-index:-13192;mso-position-horizontal-relative:page" coordorigin="4414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">
                <v:shape id="Freeform 12" o:spid="_x0000_s1027" style="position:absolute;left:4414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" path="m,206r206,l206,,,,,206xe" filled="f" strokeweight=".72pt">
                  <v:path arrowok="t" o:connecttype="custom" o:connectlocs="0,235;206,235;206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12" behindDoc="1" locked="0" layoutInCell="1" allowOverlap="1" wp14:anchorId="2CEBF29A" wp14:editId="72C6D921">
                <wp:simplePos x="0" y="0"/>
                <wp:positionH relativeFrom="page">
                  <wp:posOffset>4078605</wp:posOffset>
                </wp:positionH>
                <wp:positionV relativeFrom="paragraph">
                  <wp:posOffset>18415</wp:posOffset>
                </wp:positionV>
                <wp:extent cx="131445" cy="131445"/>
                <wp:effectExtent l="11430" t="8890" r="9525" b="12065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6423" y="29"/>
                          <a:chExt cx="207" cy="207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6423" y="29"/>
                            <a:ext cx="207" cy="207"/>
                          </a:xfrm>
                          <a:custGeom>
                            <a:avLst/>
                            <a:gdLst>
                              <a:gd name="T0" fmla="+- 0 6423 6423"/>
                              <a:gd name="T1" fmla="*/ T0 w 207"/>
                              <a:gd name="T2" fmla="+- 0 235 29"/>
                              <a:gd name="T3" fmla="*/ 235 h 207"/>
                              <a:gd name="T4" fmla="+- 0 6630 6423"/>
                              <a:gd name="T5" fmla="*/ T4 w 207"/>
                              <a:gd name="T6" fmla="+- 0 235 29"/>
                              <a:gd name="T7" fmla="*/ 235 h 207"/>
                              <a:gd name="T8" fmla="+- 0 6630 6423"/>
                              <a:gd name="T9" fmla="*/ T8 w 207"/>
                              <a:gd name="T10" fmla="+- 0 29 29"/>
                              <a:gd name="T11" fmla="*/ 29 h 207"/>
                              <a:gd name="T12" fmla="+- 0 6423 6423"/>
                              <a:gd name="T13" fmla="*/ T12 w 207"/>
                              <a:gd name="T14" fmla="+- 0 29 29"/>
                              <a:gd name="T15" fmla="*/ 29 h 207"/>
                              <a:gd name="T16" fmla="+- 0 6423 6423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158E7EF" id="Group 9" o:spid="_x0000_s1026" style="position:absolute;margin-left:321.15pt;margin-top:1.45pt;width:10.35pt;height:10.35pt;z-index:-13168;mso-position-horizontal-relative:page" coordorigin="6423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">
                <v:shape id="Freeform 10" o:spid="_x0000_s1027" style="position:absolute;left:6423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" path="m,206r207,l207,,,,,206xe" filled="f" strokeweight=".72pt">
                  <v:path arrowok="t" o:connecttype="custom" o:connectlocs="0,235;207,235;207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36" behindDoc="1" locked="0" layoutInCell="1" allowOverlap="1" wp14:anchorId="5184C95D" wp14:editId="6E2DD0B8">
                <wp:simplePos x="0" y="0"/>
                <wp:positionH relativeFrom="page">
                  <wp:posOffset>5872480</wp:posOffset>
                </wp:positionH>
                <wp:positionV relativeFrom="paragraph">
                  <wp:posOffset>13970</wp:posOffset>
                </wp:positionV>
                <wp:extent cx="140970" cy="140335"/>
                <wp:effectExtent l="5080" t="4445" r="635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140335"/>
                          <a:chOff x="9248" y="22"/>
                          <a:chExt cx="222" cy="221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9255" y="29"/>
                            <a:ext cx="207" cy="207"/>
                            <a:chOff x="9255" y="29"/>
                            <a:chExt cx="207" cy="207"/>
                          </a:xfrm>
                        </wpg:grpSpPr>
                        <wps:wsp>
                          <wps:cNvPr id="3" name="Freeform 8"/>
                          <wps:cNvSpPr>
                            <a:spLocks/>
                          </wps:cNvSpPr>
                          <wps:spPr bwMode="auto">
                            <a:xfrm>
                              <a:off x="9255" y="29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9255 9255"/>
                                <a:gd name="T1" fmla="*/ T0 w 207"/>
                                <a:gd name="T2" fmla="+- 0 235 29"/>
                                <a:gd name="T3" fmla="*/ 235 h 207"/>
                                <a:gd name="T4" fmla="+- 0 9462 9255"/>
                                <a:gd name="T5" fmla="*/ T4 w 207"/>
                                <a:gd name="T6" fmla="+- 0 235 29"/>
                                <a:gd name="T7" fmla="*/ 235 h 207"/>
                                <a:gd name="T8" fmla="+- 0 9462 9255"/>
                                <a:gd name="T9" fmla="*/ T8 w 207"/>
                                <a:gd name="T10" fmla="+- 0 29 29"/>
                                <a:gd name="T11" fmla="*/ 29 h 207"/>
                                <a:gd name="T12" fmla="+- 0 9255 9255"/>
                                <a:gd name="T13" fmla="*/ T12 w 207"/>
                                <a:gd name="T14" fmla="+- 0 29 29"/>
                                <a:gd name="T15" fmla="*/ 29 h 207"/>
                                <a:gd name="T16" fmla="+- 0 9255 9255"/>
                                <a:gd name="T17" fmla="*/ T16 w 207"/>
                                <a:gd name="T18" fmla="+- 0 235 29"/>
                                <a:gd name="T19" fmla="*/ 235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253 9253"/>
                                <a:gd name="T1" fmla="*/ T0 w 212"/>
                                <a:gd name="T2" fmla="+- 0 26 26"/>
                                <a:gd name="T3" fmla="*/ 26 h 212"/>
                                <a:gd name="T4" fmla="+- 0 9465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0" y="0"/>
                                  </a:moveTo>
                                  <a:lnTo>
                                    <a:pt x="212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465 9253"/>
                                <a:gd name="T1" fmla="*/ T0 w 212"/>
                                <a:gd name="T2" fmla="+- 0 26 26"/>
                                <a:gd name="T3" fmla="*/ 26 h 212"/>
                                <a:gd name="T4" fmla="+- 0 9253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212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D78A997" id="Group 2" o:spid="_x0000_s1026" style="position:absolute;margin-left:462.4pt;margin-top:1.1pt;width:11.1pt;height:11.05pt;z-index:-13144;mso-position-horizontal-relative:page" coordorigin="9248,22" coordsize="222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">
                <v:group id="Group 7" o:spid="_x0000_s1027" style="position:absolute;left:9255;top:29;width:207;height:207" coordorigin="9255,29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8" o:spid="_x0000_s1028" style="position:absolute;left:9255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" path="m,206r207,l207,,,,,206xe" filled="f" strokeweight=".72pt">
                    <v:path arrowok="t" o:connecttype="custom" o:connectlocs="0,235;207,235;207,29;0,29;0,235" o:connectangles="0,0,0,0,0"/>
                  </v:shape>
                </v:group>
                <v:group id="Group 5" o:spid="_x0000_s1029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" path="m,l212,212e" filled="f" strokeweight=".48pt">
                    <v:path arrowok="t" o:connecttype="custom" o:connectlocs="0,26;212,238" o:connectangles="0,0"/>
                  </v:shape>
                </v:group>
                <v:group id="Group 3" o:spid="_x0000_s1031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32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" path="m212,l,212e" filled="f" strokeweight=".48pt">
                    <v:path arrowok="t" o:connecttype="custom" o:connectlocs="212,26;0,238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EE752D">
        <w:rPr>
          <w:rFonts w:ascii="Times New Roman" w:hAnsi="Times New Roman"/>
          <w:spacing w:val="-1"/>
          <w:w w:val="95"/>
        </w:rPr>
        <w:t>Programı</w:t>
      </w:r>
      <w:proofErr w:type="spellEnd"/>
      <w:r w:rsidR="00EE752D">
        <w:rPr>
          <w:rFonts w:ascii="Times New Roman" w:hAnsi="Times New Roman"/>
          <w:spacing w:val="-1"/>
          <w:w w:val="95"/>
        </w:rPr>
        <w:tab/>
      </w:r>
      <w:r w:rsidR="00EE752D">
        <w:rPr>
          <w:rFonts w:ascii="Times New Roman" w:hAnsi="Times New Roman"/>
          <w:w w:val="95"/>
        </w:rPr>
        <w:t>:</w:t>
      </w:r>
      <w:r w:rsidR="00EE752D">
        <w:rPr>
          <w:rFonts w:ascii="Times New Roman" w:hAnsi="Times New Roman"/>
          <w:w w:val="95"/>
        </w:rPr>
        <w:tab/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Tezsiz</w:t>
      </w:r>
      <w:proofErr w:type="spellEnd"/>
      <w:r w:rsidR="00EE752D">
        <w:rPr>
          <w:rFonts w:ascii="Times New Roman" w:hAnsi="Times New Roman"/>
          <w:spacing w:val="-2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Doktora</w:t>
      </w:r>
      <w:proofErr w:type="spellEnd"/>
      <w:r w:rsidR="00EE752D">
        <w:rPr>
          <w:rFonts w:ascii="Times New Roman" w:hAnsi="Times New Roman"/>
          <w:spacing w:val="30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Anabilim</w:t>
      </w:r>
      <w:proofErr w:type="spellEnd"/>
      <w:r w:rsidR="00EE752D">
        <w:rPr>
          <w:rFonts w:ascii="Times New Roman" w:hAnsi="Times New Roman"/>
          <w:spacing w:val="-4"/>
        </w:rPr>
        <w:t xml:space="preserve"> </w:t>
      </w:r>
      <w:r w:rsidR="00EE752D">
        <w:rPr>
          <w:rFonts w:ascii="Times New Roman" w:hAnsi="Times New Roman"/>
        </w:rPr>
        <w:t>Dalı:</w:t>
      </w:r>
      <w:r w:rsidR="00EE752D">
        <w:rPr>
          <w:rFonts w:ascii="Times New Roman" w:hAnsi="Times New Roman"/>
          <w:spacing w:val="-2"/>
        </w:rPr>
        <w:t xml:space="preserve"> </w:t>
      </w:r>
      <w:r w:rsidR="007C0DB1">
        <w:rPr>
          <w:rFonts w:ascii="Times New Roman" w:hAnsi="Times New Roman"/>
          <w:spacing w:val="-2"/>
        </w:rPr>
        <w:tab/>
        <w:t>:</w:t>
      </w:r>
      <w:r w:rsidR="003D7241">
        <w:rPr>
          <w:rFonts w:ascii="Times New Roman" w:hAnsi="Times New Roman"/>
          <w:spacing w:val="-2"/>
        </w:rPr>
        <w:t xml:space="preserve"> PATOLOJİ</w:t>
      </w:r>
    </w:p>
    <w:p w:rsidR="007F3548" w:rsidRDefault="007F3548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35"/>
        <w:gridCol w:w="4451"/>
        <w:gridCol w:w="557"/>
        <w:gridCol w:w="278"/>
        <w:gridCol w:w="276"/>
        <w:gridCol w:w="278"/>
        <w:gridCol w:w="416"/>
        <w:gridCol w:w="3298"/>
        <w:gridCol w:w="1423"/>
        <w:gridCol w:w="836"/>
        <w:gridCol w:w="2916"/>
      </w:tblGrid>
      <w:tr w:rsidR="007F3548" w:rsidRPr="002019C7" w:rsidTr="00FF4381">
        <w:trPr>
          <w:trHeight w:hRule="exact" w:val="264"/>
        </w:trPr>
        <w:tc>
          <w:tcPr>
            <w:tcW w:w="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Pr="002019C7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3548" w:rsidRPr="002019C7" w:rsidRDefault="00EE752D">
            <w:pPr>
              <w:pStyle w:val="TableParagraph"/>
              <w:ind w:left="234" w:right="172" w:hanging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019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ersin</w:t>
            </w:r>
            <w:proofErr w:type="spellEnd"/>
            <w:r w:rsidRPr="002019C7">
              <w:rPr>
                <w:rFonts w:ascii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 w:rsidRPr="002019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du</w:t>
            </w:r>
          </w:p>
        </w:tc>
        <w:tc>
          <w:tcPr>
            <w:tcW w:w="44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Pr="002019C7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3548" w:rsidRPr="002019C7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3548" w:rsidRPr="002019C7" w:rsidRDefault="00EE752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019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ersin</w:t>
            </w:r>
            <w:proofErr w:type="spellEnd"/>
            <w:r w:rsidRPr="002019C7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2019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dı</w:t>
            </w:r>
            <w:proofErr w:type="spellEnd"/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2019C7" w:rsidRDefault="00EE752D">
            <w:pPr>
              <w:pStyle w:val="TableParagraph"/>
              <w:spacing w:before="1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019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ersin</w:t>
            </w:r>
            <w:proofErr w:type="spellEnd"/>
          </w:p>
        </w:tc>
        <w:tc>
          <w:tcPr>
            <w:tcW w:w="32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Pr="002019C7" w:rsidRDefault="003D2634" w:rsidP="003D2634">
            <w:pPr>
              <w:pStyle w:val="TableParagraph"/>
              <w:ind w:right="13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019C7">
              <w:rPr>
                <w:rFonts w:ascii="Times New Roman" w:eastAsia="Times New Roman" w:hAnsi="Times New Roman" w:cs="Times New Roman"/>
                <w:sz w:val="18"/>
                <w:szCs w:val="18"/>
              </w:rPr>
              <w:t>Dersi</w:t>
            </w:r>
            <w:proofErr w:type="spellEnd"/>
            <w:r w:rsidRPr="002019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19C7">
              <w:rPr>
                <w:rFonts w:ascii="Times New Roman" w:eastAsia="Times New Roman" w:hAnsi="Times New Roman" w:cs="Times New Roman"/>
                <w:sz w:val="18"/>
                <w:szCs w:val="18"/>
              </w:rPr>
              <w:t>Veren</w:t>
            </w:r>
            <w:proofErr w:type="spellEnd"/>
            <w:r w:rsidRPr="002019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19C7">
              <w:rPr>
                <w:rFonts w:ascii="Times New Roman" w:eastAsia="Times New Roman" w:hAnsi="Times New Roman" w:cs="Times New Roman"/>
                <w:sz w:val="18"/>
                <w:szCs w:val="18"/>
              </w:rPr>
              <w:t>Öğretim</w:t>
            </w:r>
            <w:proofErr w:type="spellEnd"/>
            <w:r w:rsidRPr="002019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2019C7">
              <w:rPr>
                <w:rFonts w:ascii="Times New Roman" w:eastAsia="Times New Roman" w:hAnsi="Times New Roman" w:cs="Times New Roman"/>
                <w:sz w:val="18"/>
                <w:szCs w:val="18"/>
              </w:rPr>
              <w:t>Üyesi</w:t>
            </w:r>
            <w:proofErr w:type="spellEnd"/>
          </w:p>
        </w:tc>
        <w:tc>
          <w:tcPr>
            <w:tcW w:w="142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Pr="002019C7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3548" w:rsidRPr="002019C7" w:rsidRDefault="00EE752D">
            <w:pPr>
              <w:pStyle w:val="TableParagraph"/>
              <w:ind w:left="260" w:right="259" w:firstLine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Sınav</w:t>
            </w:r>
            <w:proofErr w:type="spellEnd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19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Pr="002019C7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3548" w:rsidRPr="002019C7" w:rsidRDefault="00EE752D">
            <w:pPr>
              <w:pStyle w:val="TableParagraph"/>
              <w:ind w:left="229" w:right="205" w:hanging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Sınav</w:t>
            </w:r>
            <w:proofErr w:type="spellEnd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19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aati</w:t>
            </w:r>
            <w:proofErr w:type="spellEnd"/>
          </w:p>
        </w:tc>
        <w:tc>
          <w:tcPr>
            <w:tcW w:w="29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Pr="002019C7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3548" w:rsidRPr="002019C7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3548" w:rsidRPr="002019C7" w:rsidRDefault="00EE752D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019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ınavın</w:t>
            </w:r>
            <w:proofErr w:type="spellEnd"/>
            <w:r w:rsidRPr="002019C7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2019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Yeri</w:t>
            </w:r>
            <w:proofErr w:type="spellEnd"/>
          </w:p>
        </w:tc>
      </w:tr>
      <w:tr w:rsidR="007F3548" w:rsidRPr="002019C7" w:rsidTr="003D2634">
        <w:trPr>
          <w:trHeight w:hRule="exact" w:val="636"/>
        </w:trPr>
        <w:tc>
          <w:tcPr>
            <w:tcW w:w="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2019C7" w:rsidRDefault="007F3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2019C7" w:rsidRDefault="007F3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2019C7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3548" w:rsidRPr="002019C7" w:rsidRDefault="00EE752D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019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ürü</w:t>
            </w:r>
            <w:proofErr w:type="spellEnd"/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2019C7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3548" w:rsidRPr="002019C7" w:rsidRDefault="00EE752D">
            <w:pPr>
              <w:pStyle w:val="TableParagraph"/>
              <w:ind w:lef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2019C7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3548" w:rsidRPr="002019C7" w:rsidRDefault="00EE752D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2019C7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3548" w:rsidRPr="002019C7" w:rsidRDefault="00EE752D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7F3548" w:rsidRPr="002019C7" w:rsidRDefault="00EE752D">
            <w:pPr>
              <w:pStyle w:val="TableParagraph"/>
              <w:spacing w:before="106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KTS</w:t>
            </w:r>
          </w:p>
        </w:tc>
        <w:tc>
          <w:tcPr>
            <w:tcW w:w="32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2019C7" w:rsidRDefault="007F3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2019C7" w:rsidRDefault="007F3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2019C7" w:rsidRDefault="007F3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2019C7" w:rsidRDefault="007F3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856" w:rsidRPr="002019C7" w:rsidTr="002019C7">
        <w:trPr>
          <w:trHeight w:hRule="exact" w:val="291"/>
        </w:trPr>
        <w:tc>
          <w:tcPr>
            <w:tcW w:w="83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2019C7" w:rsidRDefault="00D02856" w:rsidP="00D02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SEB5002</w:t>
            </w:r>
          </w:p>
        </w:tc>
        <w:tc>
          <w:tcPr>
            <w:tcW w:w="445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2019C7" w:rsidRDefault="00D02856" w:rsidP="00D02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VET-BİYOİSTATİSTİK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2019C7" w:rsidRDefault="00D02856" w:rsidP="00D02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2019C7" w:rsidRDefault="00D02856" w:rsidP="00D02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2019C7" w:rsidRDefault="00D02856" w:rsidP="00D02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2019C7" w:rsidRDefault="00D02856" w:rsidP="00D02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2019C7" w:rsidRDefault="00D02856" w:rsidP="00D02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98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2019C7" w:rsidRDefault="00D02856" w:rsidP="00D02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 xml:space="preserve">. Ender </w:t>
            </w:r>
            <w:proofErr w:type="spellStart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Uzabacı</w:t>
            </w:r>
            <w:proofErr w:type="spellEnd"/>
          </w:p>
        </w:tc>
        <w:tc>
          <w:tcPr>
            <w:tcW w:w="14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2019C7" w:rsidRDefault="00D02856" w:rsidP="00201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10.07.2025</w:t>
            </w:r>
          </w:p>
        </w:tc>
        <w:tc>
          <w:tcPr>
            <w:tcW w:w="836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775623" w:rsidRDefault="00D02856" w:rsidP="0077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23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916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2019C7" w:rsidRDefault="00D02856" w:rsidP="00D02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Biyometri</w:t>
            </w:r>
            <w:proofErr w:type="spellEnd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D02856" w:rsidRPr="002019C7" w:rsidTr="002019C7">
        <w:trPr>
          <w:trHeight w:hRule="exact" w:val="280"/>
        </w:trPr>
        <w:tc>
          <w:tcPr>
            <w:tcW w:w="83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2019C7" w:rsidRDefault="00D02856" w:rsidP="00D02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SEB6002</w:t>
            </w:r>
          </w:p>
        </w:tc>
        <w:tc>
          <w:tcPr>
            <w:tcW w:w="445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2019C7" w:rsidRDefault="00D02856" w:rsidP="00D02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İLERİ İSTATİSTİKSEL YÖNTEMLER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2019C7" w:rsidRDefault="00D02856" w:rsidP="00D02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2019C7" w:rsidRDefault="00D02856" w:rsidP="00D02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2019C7" w:rsidRDefault="00D02856" w:rsidP="00D02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2019C7" w:rsidRDefault="00D02856" w:rsidP="00D02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2019C7" w:rsidRDefault="00D02856" w:rsidP="00D02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98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2019C7" w:rsidRDefault="00D02856" w:rsidP="00D02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 xml:space="preserve">. Ender </w:t>
            </w:r>
            <w:proofErr w:type="spellStart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Uzabacı</w:t>
            </w:r>
            <w:proofErr w:type="spellEnd"/>
          </w:p>
        </w:tc>
        <w:tc>
          <w:tcPr>
            <w:tcW w:w="14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2019C7" w:rsidRDefault="00D02856" w:rsidP="00201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10.07.2025</w:t>
            </w:r>
          </w:p>
        </w:tc>
        <w:tc>
          <w:tcPr>
            <w:tcW w:w="836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775623" w:rsidRDefault="00D02856" w:rsidP="0077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23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916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2019C7" w:rsidRDefault="00D02856" w:rsidP="00D02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Biyometri</w:t>
            </w:r>
            <w:proofErr w:type="spellEnd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D02856" w:rsidRPr="002019C7" w:rsidTr="003D2634">
        <w:trPr>
          <w:trHeight w:hRule="exact" w:val="288"/>
        </w:trPr>
        <w:tc>
          <w:tcPr>
            <w:tcW w:w="83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2019C7" w:rsidRDefault="00D02856" w:rsidP="00D02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SAB6004</w:t>
            </w:r>
          </w:p>
        </w:tc>
        <w:tc>
          <w:tcPr>
            <w:tcW w:w="445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2019C7" w:rsidRDefault="00D02856" w:rsidP="00D02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SAĞLIK HUKUKUNUN GENEL İLKELERİ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2019C7" w:rsidRDefault="00D02856" w:rsidP="00D0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2019C7" w:rsidRDefault="00D02856" w:rsidP="00D0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2019C7" w:rsidRDefault="00D02856" w:rsidP="00D0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2019C7" w:rsidRDefault="00D02856" w:rsidP="00D0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2019C7" w:rsidRDefault="00D02856" w:rsidP="00D0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98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2019C7" w:rsidRDefault="00D02856" w:rsidP="00D02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Ayşenur</w:t>
            </w:r>
            <w:proofErr w:type="spellEnd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Şahiner</w:t>
            </w:r>
            <w:proofErr w:type="spellEnd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 xml:space="preserve"> Caner</w:t>
            </w:r>
          </w:p>
        </w:tc>
        <w:tc>
          <w:tcPr>
            <w:tcW w:w="14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2019C7" w:rsidRDefault="00D02856" w:rsidP="00201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09.07.2025</w:t>
            </w:r>
          </w:p>
        </w:tc>
        <w:tc>
          <w:tcPr>
            <w:tcW w:w="836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775623" w:rsidRDefault="00D02856" w:rsidP="0077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23">
              <w:rPr>
                <w:rFonts w:ascii="Times New Roman" w:hAnsi="Times New Roman" w:cs="Times New Roman"/>
                <w:sz w:val="20"/>
                <w:szCs w:val="20"/>
              </w:rPr>
              <w:t>14:40</w:t>
            </w:r>
          </w:p>
        </w:tc>
        <w:tc>
          <w:tcPr>
            <w:tcW w:w="2916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2019C7" w:rsidRDefault="00D02856" w:rsidP="00D02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Enstitü</w:t>
            </w:r>
            <w:proofErr w:type="spellEnd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Salonu</w:t>
            </w:r>
            <w:proofErr w:type="spellEnd"/>
          </w:p>
        </w:tc>
      </w:tr>
      <w:tr w:rsidR="00D02856" w:rsidRPr="002019C7" w:rsidTr="002019C7">
        <w:trPr>
          <w:trHeight w:hRule="exact" w:val="419"/>
        </w:trPr>
        <w:tc>
          <w:tcPr>
            <w:tcW w:w="83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2019C7" w:rsidRDefault="00D02856" w:rsidP="00D02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SAB6006</w:t>
            </w:r>
          </w:p>
        </w:tc>
        <w:tc>
          <w:tcPr>
            <w:tcW w:w="445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2019C7" w:rsidRDefault="00D02856" w:rsidP="00D02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BİLİMSEL MAKALE YAZMA VE YAYINLAMA SÜRECİ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2019C7" w:rsidRDefault="00D02856" w:rsidP="00D0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2019C7" w:rsidRDefault="00D02856" w:rsidP="00D0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2019C7" w:rsidRDefault="00D02856" w:rsidP="00D0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2019C7" w:rsidRDefault="00D02856" w:rsidP="00D0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2019C7" w:rsidRDefault="00D02856" w:rsidP="00D0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98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2019C7" w:rsidRDefault="00D02856" w:rsidP="00D02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Neriman</w:t>
            </w:r>
            <w:proofErr w:type="spellEnd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Akansel</w:t>
            </w:r>
            <w:proofErr w:type="spellEnd"/>
          </w:p>
        </w:tc>
        <w:tc>
          <w:tcPr>
            <w:tcW w:w="14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2019C7" w:rsidRDefault="00D02856" w:rsidP="00201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09.07.2025</w:t>
            </w:r>
          </w:p>
        </w:tc>
        <w:tc>
          <w:tcPr>
            <w:tcW w:w="836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775623" w:rsidRDefault="00D02856" w:rsidP="0077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23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2916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2019C7" w:rsidRDefault="00D02856" w:rsidP="00D02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Hemşirelik</w:t>
            </w:r>
            <w:proofErr w:type="spellEnd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 xml:space="preserve"> Ana </w:t>
            </w:r>
            <w:proofErr w:type="spellStart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D02856" w:rsidRPr="002019C7" w:rsidTr="003D2634">
        <w:trPr>
          <w:trHeight w:hRule="exact" w:val="282"/>
        </w:trPr>
        <w:tc>
          <w:tcPr>
            <w:tcW w:w="83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2019C7" w:rsidRDefault="00D02856" w:rsidP="00D02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SAB6008</w:t>
            </w:r>
          </w:p>
        </w:tc>
        <w:tc>
          <w:tcPr>
            <w:tcW w:w="445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2019C7" w:rsidRDefault="00D02856" w:rsidP="00D02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FİKİRDEN PATENTE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2019C7" w:rsidRDefault="00D02856" w:rsidP="00D0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2019C7" w:rsidRDefault="00D02856" w:rsidP="00D0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2019C7" w:rsidRDefault="00D02856" w:rsidP="00D0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2019C7" w:rsidRDefault="00D02856" w:rsidP="00D0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2019C7" w:rsidRDefault="00D02856" w:rsidP="00D0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98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2019C7" w:rsidRDefault="00D02856" w:rsidP="00D02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Gülşah</w:t>
            </w:r>
            <w:proofErr w:type="spellEnd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Çeçener</w:t>
            </w:r>
            <w:proofErr w:type="spellEnd"/>
          </w:p>
        </w:tc>
        <w:tc>
          <w:tcPr>
            <w:tcW w:w="14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2019C7" w:rsidRDefault="00D02856" w:rsidP="00201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08.07.2025</w:t>
            </w:r>
          </w:p>
        </w:tc>
        <w:tc>
          <w:tcPr>
            <w:tcW w:w="836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775623" w:rsidRDefault="00D02856" w:rsidP="0077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23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916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2019C7" w:rsidRDefault="00D02856" w:rsidP="00D028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856" w:rsidRPr="002019C7" w:rsidTr="003D2634">
        <w:trPr>
          <w:trHeight w:hRule="exact" w:val="273"/>
        </w:trPr>
        <w:tc>
          <w:tcPr>
            <w:tcW w:w="83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2019C7" w:rsidRDefault="00D02856" w:rsidP="00D02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SAB6010</w:t>
            </w:r>
          </w:p>
        </w:tc>
        <w:tc>
          <w:tcPr>
            <w:tcW w:w="445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2019C7" w:rsidRDefault="00D02856" w:rsidP="00D02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TEK SAĞLIK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2019C7" w:rsidRDefault="00D02856" w:rsidP="00D0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2019C7" w:rsidRDefault="00D02856" w:rsidP="00D0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2019C7" w:rsidRDefault="00D02856" w:rsidP="00D0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2019C7" w:rsidRDefault="00D02856" w:rsidP="00D0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2019C7" w:rsidRDefault="00D02856" w:rsidP="00D0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98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2019C7" w:rsidRDefault="00D02856" w:rsidP="00D02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Gülşah</w:t>
            </w:r>
            <w:proofErr w:type="spellEnd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Çeçener</w:t>
            </w:r>
            <w:proofErr w:type="spellEnd"/>
          </w:p>
        </w:tc>
        <w:tc>
          <w:tcPr>
            <w:tcW w:w="142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2019C7" w:rsidRDefault="00D02856" w:rsidP="00201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08.07.2025</w:t>
            </w:r>
          </w:p>
        </w:tc>
        <w:tc>
          <w:tcPr>
            <w:tcW w:w="836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775623" w:rsidRDefault="00D02856" w:rsidP="0077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23"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</w:p>
        </w:tc>
        <w:tc>
          <w:tcPr>
            <w:tcW w:w="2916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2856" w:rsidRPr="002019C7" w:rsidRDefault="00D02856" w:rsidP="00D028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718C" w:rsidRPr="002019C7" w:rsidTr="00FF4381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718C" w:rsidRPr="002019C7" w:rsidRDefault="00B1718C" w:rsidP="00B1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VPT6002</w:t>
            </w:r>
          </w:p>
        </w:tc>
        <w:tc>
          <w:tcPr>
            <w:tcW w:w="4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718C" w:rsidRPr="002019C7" w:rsidRDefault="00B1718C" w:rsidP="00B1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 xml:space="preserve">YANGI, İYİLEŞME </w:t>
            </w:r>
            <w:proofErr w:type="spellStart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 xml:space="preserve"> ONARIM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718C" w:rsidRPr="002019C7" w:rsidRDefault="00FF4381" w:rsidP="00B1718C">
            <w:pPr>
              <w:pStyle w:val="TableParagraph"/>
              <w:spacing w:before="47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718C" w:rsidRPr="002019C7" w:rsidRDefault="00B1718C" w:rsidP="00B1718C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718C" w:rsidRPr="002019C7" w:rsidRDefault="00B1718C" w:rsidP="00B1718C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718C" w:rsidRPr="002019C7" w:rsidRDefault="00B1718C" w:rsidP="00B1718C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718C" w:rsidRPr="002019C7" w:rsidRDefault="00B1718C" w:rsidP="00B1718C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18C" w:rsidRPr="002019C7" w:rsidRDefault="00B1718C" w:rsidP="00B171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of. Dr. M. </w:t>
            </w:r>
            <w:proofErr w:type="spellStart"/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zgür</w:t>
            </w:r>
            <w:proofErr w:type="spellEnd"/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ÖZYİĞİT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718C" w:rsidRPr="002019C7" w:rsidRDefault="00D02856" w:rsidP="002019C7">
            <w:pPr>
              <w:pStyle w:val="TableParagraph"/>
              <w:spacing w:before="73"/>
              <w:ind w:left="1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eastAsia="Times New Roman" w:hAnsi="Times New Roman" w:cs="Times New Roman"/>
                <w:sz w:val="18"/>
                <w:szCs w:val="18"/>
              </w:rPr>
              <w:t>08.07.2025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718C" w:rsidRPr="00775623" w:rsidRDefault="00D02856" w:rsidP="007756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62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AB02C1" w:rsidRPr="00775623">
              <w:rPr>
                <w:rFonts w:ascii="Times New Roman" w:eastAsia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718C" w:rsidRPr="002019C7" w:rsidRDefault="00B1718C" w:rsidP="00B1718C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2019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019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B1718C" w:rsidRPr="002019C7" w:rsidTr="002019C7">
        <w:trPr>
          <w:trHeight w:hRule="exact" w:val="516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718C" w:rsidRPr="002019C7" w:rsidRDefault="00B1718C" w:rsidP="00B1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VPT6022</w:t>
            </w:r>
          </w:p>
        </w:tc>
        <w:tc>
          <w:tcPr>
            <w:tcW w:w="4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718C" w:rsidRPr="002019C7" w:rsidRDefault="00B1718C" w:rsidP="00B17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 xml:space="preserve">BİLİMSEL ARAŞTIRMA TEKNİKLERİ İLE ARAŞTIRMA </w:t>
            </w:r>
            <w:proofErr w:type="spellStart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 xml:space="preserve"> YAYIN ETİĞİ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718C" w:rsidRPr="002019C7" w:rsidRDefault="00FF4381" w:rsidP="00B1718C">
            <w:pPr>
              <w:pStyle w:val="TableParagraph"/>
              <w:spacing w:before="47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718C" w:rsidRPr="002019C7" w:rsidRDefault="00B1718C" w:rsidP="00B1718C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718C" w:rsidRPr="002019C7" w:rsidRDefault="00B1718C" w:rsidP="00B1718C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718C" w:rsidRPr="002019C7" w:rsidRDefault="00B1718C" w:rsidP="00B1718C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718C" w:rsidRPr="002019C7" w:rsidRDefault="00B1718C" w:rsidP="00B1718C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18C" w:rsidRPr="002019C7" w:rsidRDefault="00B1718C" w:rsidP="00B171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of. Dr. </w:t>
            </w:r>
            <w:proofErr w:type="spellStart"/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ürsel</w:t>
            </w:r>
            <w:proofErr w:type="spellEnd"/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ÖNMEZ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718C" w:rsidRPr="002019C7" w:rsidRDefault="00D02856" w:rsidP="002019C7">
            <w:pPr>
              <w:pStyle w:val="TableParagraph"/>
              <w:spacing w:before="73"/>
              <w:ind w:left="1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eastAsia="Times New Roman" w:hAnsi="Times New Roman" w:cs="Times New Roman"/>
                <w:sz w:val="18"/>
                <w:szCs w:val="18"/>
              </w:rPr>
              <w:t>08.07</w:t>
            </w:r>
            <w:r w:rsidR="003D2634" w:rsidRPr="002019C7">
              <w:rPr>
                <w:rFonts w:ascii="Times New Roman" w:eastAsia="Times New Roman" w:hAnsi="Times New Roman" w:cs="Times New Roman"/>
                <w:sz w:val="18"/>
                <w:szCs w:val="18"/>
              </w:rPr>
              <w:t>.2025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718C" w:rsidRPr="00775623" w:rsidRDefault="00D02856" w:rsidP="007756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623">
              <w:rPr>
                <w:rFonts w:ascii="Times New Roman" w:eastAsia="Times New Roman" w:hAnsi="Times New Roman" w:cs="Times New Roman"/>
                <w:sz w:val="20"/>
                <w:szCs w:val="20"/>
              </w:rPr>
              <w:t>15:3</w:t>
            </w:r>
            <w:r w:rsidR="00B1718C" w:rsidRPr="007756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718C" w:rsidRPr="002019C7" w:rsidRDefault="00B1718C" w:rsidP="00B1718C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2019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019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AB02C1" w:rsidRPr="002019C7" w:rsidTr="00FF4381">
        <w:trPr>
          <w:trHeight w:hRule="exact" w:val="294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2019C7" w:rsidRDefault="00AB02C1" w:rsidP="00AB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VPT6010</w:t>
            </w:r>
          </w:p>
        </w:tc>
        <w:tc>
          <w:tcPr>
            <w:tcW w:w="4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2019C7" w:rsidRDefault="00AB02C1" w:rsidP="00AB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NEOPLAZİLER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2019C7" w:rsidRDefault="00AB02C1" w:rsidP="00AB0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2019C7" w:rsidRDefault="00AB02C1" w:rsidP="00AB0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2019C7" w:rsidRDefault="00AB02C1" w:rsidP="00AB0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2019C7" w:rsidRDefault="00AB02C1" w:rsidP="00AB0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2019C7" w:rsidRDefault="00AB02C1" w:rsidP="00AB0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2019C7" w:rsidRDefault="00AB02C1" w:rsidP="00AB02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of. Dr. </w:t>
            </w:r>
            <w:proofErr w:type="spellStart"/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ürsel</w:t>
            </w:r>
            <w:proofErr w:type="spellEnd"/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ÖNMEZ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2019C7" w:rsidRDefault="00D02856" w:rsidP="00201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08.07.2025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775623" w:rsidRDefault="00D02856" w:rsidP="007756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623">
              <w:rPr>
                <w:rFonts w:ascii="Times New Roman" w:eastAsia="Times New Roman" w:hAnsi="Times New Roman" w:cs="Times New Roman"/>
                <w:sz w:val="20"/>
                <w:szCs w:val="20"/>
              </w:rPr>
              <w:t>16:3</w:t>
            </w:r>
            <w:r w:rsidR="00AB02C1" w:rsidRPr="007756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2019C7" w:rsidRDefault="00AB02C1" w:rsidP="00AB02C1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2019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019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AB02C1" w:rsidRPr="002019C7" w:rsidTr="00FF4381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2019C7" w:rsidRDefault="00AB02C1" w:rsidP="00AB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VPT6012</w:t>
            </w:r>
          </w:p>
        </w:tc>
        <w:tc>
          <w:tcPr>
            <w:tcW w:w="4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2019C7" w:rsidRDefault="00AB02C1" w:rsidP="00AB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 xml:space="preserve">HİSTOPATOLOJİK TANI </w:t>
            </w:r>
            <w:proofErr w:type="spellStart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 xml:space="preserve"> RAPOR DÜZENLEME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2C1" w:rsidRPr="002019C7" w:rsidRDefault="00AB02C1" w:rsidP="00AB02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2C1" w:rsidRPr="002019C7" w:rsidRDefault="00AB02C1" w:rsidP="00AB02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2C1" w:rsidRPr="002019C7" w:rsidRDefault="00AB02C1" w:rsidP="00AB02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2C1" w:rsidRPr="002019C7" w:rsidRDefault="00AB02C1" w:rsidP="00AB02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2C1" w:rsidRPr="002019C7" w:rsidRDefault="00AB02C1" w:rsidP="00AB02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2019C7" w:rsidRDefault="00AB02C1" w:rsidP="00AB02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f. Dr. Ahmet AKKOÇ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2C1" w:rsidRPr="002019C7" w:rsidRDefault="00D02856" w:rsidP="00201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11.07.2025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2C1" w:rsidRPr="00775623" w:rsidRDefault="00AB02C1" w:rsidP="0077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23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2019C7" w:rsidRDefault="00AB02C1" w:rsidP="00AB02C1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2019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019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AB02C1" w:rsidRPr="002019C7" w:rsidTr="00FF4381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2019C7" w:rsidRDefault="00AB02C1" w:rsidP="00AB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VPT6024</w:t>
            </w:r>
          </w:p>
        </w:tc>
        <w:tc>
          <w:tcPr>
            <w:tcW w:w="4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2019C7" w:rsidRDefault="00AB02C1" w:rsidP="00AB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DERMATOPATOLOJİ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2C1" w:rsidRPr="002019C7" w:rsidRDefault="00AB02C1" w:rsidP="00AB02C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19C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2C1" w:rsidRPr="002019C7" w:rsidRDefault="00AB02C1" w:rsidP="00AB02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19C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2C1" w:rsidRPr="002019C7" w:rsidRDefault="00AB02C1" w:rsidP="00AB02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019C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2C1" w:rsidRPr="002019C7" w:rsidRDefault="00AB02C1" w:rsidP="00AB02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2C1" w:rsidRPr="002019C7" w:rsidRDefault="00AB02C1" w:rsidP="00AB02C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2019C7" w:rsidRDefault="00AB02C1" w:rsidP="00AB02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ç</w:t>
            </w:r>
            <w:proofErr w:type="spellEnd"/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r. İ. </w:t>
            </w:r>
            <w:proofErr w:type="spellStart"/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ci</w:t>
            </w:r>
            <w:proofErr w:type="spellEnd"/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ANGÜL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2019C7" w:rsidRDefault="00D02856" w:rsidP="00201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11.07</w:t>
            </w:r>
            <w:r w:rsidR="002019C7" w:rsidRPr="002019C7">
              <w:rPr>
                <w:rFonts w:ascii="Times New Roman" w:hAnsi="Times New Roman" w:cs="Times New Roman"/>
                <w:sz w:val="18"/>
                <w:szCs w:val="18"/>
              </w:rPr>
              <w:t>.2025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775623" w:rsidRDefault="00D02856" w:rsidP="007756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62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AB02C1" w:rsidRPr="00775623">
              <w:rPr>
                <w:rFonts w:ascii="Times New Roman" w:eastAsia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2019C7" w:rsidRDefault="00AB02C1" w:rsidP="00AB02C1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2019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019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AB02C1" w:rsidRPr="002019C7" w:rsidTr="00FF4381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2019C7" w:rsidRDefault="00AB02C1" w:rsidP="00AB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VPT6192</w:t>
            </w:r>
          </w:p>
        </w:tc>
        <w:tc>
          <w:tcPr>
            <w:tcW w:w="4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2019C7" w:rsidRDefault="00AB02C1" w:rsidP="00AB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TEZ DANIŞMANLIĞI II (</w:t>
            </w:r>
            <w:proofErr w:type="spellStart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Ecenur</w:t>
            </w:r>
            <w:proofErr w:type="spellEnd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Destan</w:t>
            </w:r>
            <w:proofErr w:type="spellEnd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2019C7" w:rsidRDefault="00AB02C1" w:rsidP="00AB02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2019C7" w:rsidRDefault="00AB02C1" w:rsidP="00AB02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2019C7" w:rsidRDefault="00AB02C1" w:rsidP="00AB02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2019C7" w:rsidRDefault="00AB02C1" w:rsidP="00AB02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2019C7" w:rsidRDefault="00AB02C1" w:rsidP="00AB02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2019C7" w:rsidRDefault="00AB02C1" w:rsidP="00AB02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of. Dr. </w:t>
            </w:r>
            <w:proofErr w:type="spellStart"/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ürsel</w:t>
            </w:r>
            <w:proofErr w:type="spellEnd"/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ÖNMEZ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2019C7" w:rsidRDefault="00D7400D" w:rsidP="00201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12.07.2025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775623" w:rsidRDefault="00AB02C1" w:rsidP="007756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623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2019C7" w:rsidRDefault="00AB02C1" w:rsidP="00AB02C1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2019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019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AB02C1" w:rsidRPr="002019C7" w:rsidTr="00FF4381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2019C7" w:rsidRDefault="00AB02C1" w:rsidP="00AB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VPT6194</w:t>
            </w:r>
          </w:p>
        </w:tc>
        <w:tc>
          <w:tcPr>
            <w:tcW w:w="4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2019C7" w:rsidRDefault="00AB02C1" w:rsidP="00AB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TEZ DANIŞMANLIĞI IV (Bilge GÜNEŞ)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2019C7" w:rsidRDefault="00AB02C1" w:rsidP="00AB02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2019C7" w:rsidRDefault="00AB02C1" w:rsidP="00AB02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2019C7" w:rsidRDefault="00AB02C1" w:rsidP="00AB02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2019C7" w:rsidRDefault="00AB02C1" w:rsidP="00AB02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2019C7" w:rsidRDefault="00D7400D" w:rsidP="00AB02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AB02C1"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2019C7" w:rsidRDefault="00AB02C1" w:rsidP="00AB02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ç</w:t>
            </w:r>
            <w:proofErr w:type="spellEnd"/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r. İ. </w:t>
            </w:r>
            <w:proofErr w:type="spellStart"/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ci</w:t>
            </w:r>
            <w:proofErr w:type="spellEnd"/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ANGÜL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2019C7" w:rsidRDefault="00D7400D" w:rsidP="00201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12.07.2025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775623" w:rsidRDefault="00AB02C1" w:rsidP="007756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623">
              <w:rPr>
                <w:rFonts w:ascii="Times New Roman" w:eastAsia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2019C7" w:rsidRDefault="00AB02C1" w:rsidP="00AB02C1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2019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019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AB02C1" w:rsidRPr="002019C7" w:rsidTr="00FF4381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2019C7" w:rsidRDefault="00AB02C1" w:rsidP="00AB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VPT6198</w:t>
            </w:r>
          </w:p>
        </w:tc>
        <w:tc>
          <w:tcPr>
            <w:tcW w:w="4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2019C7" w:rsidRDefault="00AB02C1" w:rsidP="00AB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TEZ DANIŞMANLIĞI VIII (</w:t>
            </w:r>
            <w:proofErr w:type="spellStart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Ezgi</w:t>
            </w:r>
            <w:proofErr w:type="spellEnd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 xml:space="preserve"> YUMUŞAK)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2019C7" w:rsidRDefault="00AB02C1" w:rsidP="00D740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2019C7" w:rsidRDefault="00AB02C1" w:rsidP="00D740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2019C7" w:rsidRDefault="00AB02C1" w:rsidP="00D740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2019C7" w:rsidRDefault="00AB02C1" w:rsidP="00D740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2019C7" w:rsidRDefault="00D7400D" w:rsidP="00D740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AB02C1"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2019C7" w:rsidRDefault="00AB02C1" w:rsidP="00AB02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f. Dr. Ahmet AKKOÇ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2019C7" w:rsidRDefault="00D7400D" w:rsidP="00201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12.07.2025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775623" w:rsidRDefault="00AB02C1" w:rsidP="007756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623">
              <w:rPr>
                <w:rFonts w:ascii="Times New Roman" w:eastAsia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2019C7" w:rsidRDefault="00AB02C1" w:rsidP="00AB02C1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2019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019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AB02C1" w:rsidRPr="002019C7" w:rsidTr="00FF4381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2019C7" w:rsidRDefault="00AB02C1" w:rsidP="00AB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VPT6198</w:t>
            </w:r>
          </w:p>
        </w:tc>
        <w:tc>
          <w:tcPr>
            <w:tcW w:w="4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2019C7" w:rsidRDefault="00AB02C1" w:rsidP="00AB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TEZ DANIŞMANLIĞI VIII (</w:t>
            </w:r>
            <w:proofErr w:type="spellStart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Onur</w:t>
            </w:r>
            <w:proofErr w:type="spellEnd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 xml:space="preserve"> GÜNDOĞDU)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2019C7" w:rsidRDefault="00AB02C1" w:rsidP="00D740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2019C7" w:rsidRDefault="00AB02C1" w:rsidP="00D740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2019C7" w:rsidRDefault="00AB02C1" w:rsidP="00D740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2019C7" w:rsidRDefault="00AB02C1" w:rsidP="00D740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2019C7" w:rsidRDefault="00D7400D" w:rsidP="00D740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AB02C1"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2019C7" w:rsidRDefault="00AB02C1" w:rsidP="00AB02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of. Dr. M. </w:t>
            </w:r>
            <w:proofErr w:type="spellStart"/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zgür</w:t>
            </w:r>
            <w:proofErr w:type="spellEnd"/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ÖZYİĞİT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2019C7" w:rsidRDefault="00D7400D" w:rsidP="00201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12.07.2025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775623" w:rsidRDefault="00AB02C1" w:rsidP="007756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623">
              <w:rPr>
                <w:rFonts w:ascii="Times New Roman" w:eastAsia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2019C7" w:rsidRDefault="00AB02C1" w:rsidP="00AB02C1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2019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019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D7400D" w:rsidRPr="002019C7" w:rsidTr="00121B4A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00D" w:rsidRPr="002019C7" w:rsidRDefault="00D7400D" w:rsidP="00D740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VPT6194</w:t>
            </w:r>
          </w:p>
        </w:tc>
        <w:tc>
          <w:tcPr>
            <w:tcW w:w="4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00D" w:rsidRPr="002019C7" w:rsidRDefault="00D7400D" w:rsidP="00D740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 xml:space="preserve">TEZ DANIŞMANLIĞI IV (Mehmet </w:t>
            </w:r>
            <w:proofErr w:type="spellStart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Emre</w:t>
            </w:r>
            <w:proofErr w:type="spellEnd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 xml:space="preserve"> TOPÇU)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400D" w:rsidRPr="002019C7" w:rsidRDefault="00D7400D" w:rsidP="00D74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400D" w:rsidRPr="002019C7" w:rsidRDefault="00D7400D" w:rsidP="00D74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400D" w:rsidRPr="002019C7" w:rsidRDefault="00D7400D" w:rsidP="00D74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400D" w:rsidRPr="002019C7" w:rsidRDefault="00D7400D" w:rsidP="00D74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400D" w:rsidRPr="002019C7" w:rsidRDefault="00D7400D" w:rsidP="00D74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400D" w:rsidRPr="002019C7" w:rsidRDefault="00D7400D" w:rsidP="00D740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 xml:space="preserve">Prof. Dr. M. </w:t>
            </w:r>
            <w:proofErr w:type="spellStart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Özgür</w:t>
            </w:r>
            <w:proofErr w:type="spellEnd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 xml:space="preserve"> ÖZYİĞİT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00D" w:rsidRPr="002019C7" w:rsidRDefault="00D7400D" w:rsidP="00201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12.07.2025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00D" w:rsidRPr="00775623" w:rsidRDefault="00D7400D" w:rsidP="0077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23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00D" w:rsidRPr="002019C7" w:rsidRDefault="00D7400D" w:rsidP="00D740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 xml:space="preserve">Ana </w:t>
            </w:r>
            <w:proofErr w:type="spellStart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AB02C1" w:rsidRPr="002019C7" w:rsidTr="002019C7">
        <w:trPr>
          <w:trHeight w:hRule="exact" w:val="507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2019C7" w:rsidRDefault="00AB02C1" w:rsidP="00AB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VPT6182</w:t>
            </w:r>
          </w:p>
        </w:tc>
        <w:tc>
          <w:tcPr>
            <w:tcW w:w="4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2019C7" w:rsidRDefault="00AB02C1" w:rsidP="00AB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DOKTORA UZMANLIK ALAN DERSİ II (</w:t>
            </w:r>
            <w:proofErr w:type="spellStart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Ecenur</w:t>
            </w:r>
            <w:proofErr w:type="spellEnd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 xml:space="preserve"> DESTAN)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2019C7" w:rsidRDefault="00FF4381" w:rsidP="00AB02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2019C7" w:rsidRDefault="00AB02C1" w:rsidP="00AB02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2019C7" w:rsidRDefault="00AB02C1" w:rsidP="00AB02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2019C7" w:rsidRDefault="00AB02C1" w:rsidP="00AB02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2019C7" w:rsidRDefault="00AB02C1" w:rsidP="00AB02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2019C7" w:rsidRDefault="00AB02C1" w:rsidP="00AB02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of. Dr. </w:t>
            </w:r>
            <w:proofErr w:type="spellStart"/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ürsel</w:t>
            </w:r>
            <w:proofErr w:type="spellEnd"/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ÖNMEZ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2019C7" w:rsidRDefault="00C94F19" w:rsidP="00C94F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D7400D" w:rsidRPr="002019C7">
              <w:rPr>
                <w:rFonts w:ascii="Times New Roman" w:hAnsi="Times New Roman" w:cs="Times New Roman"/>
                <w:sz w:val="18"/>
                <w:szCs w:val="18"/>
              </w:rPr>
              <w:t>.07.2025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775623" w:rsidRDefault="00AB02C1" w:rsidP="007756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623">
              <w:rPr>
                <w:rFonts w:ascii="Times New Roman" w:eastAsia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2019C7" w:rsidRDefault="00AB02C1" w:rsidP="00AB02C1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2019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019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AB02C1" w:rsidRPr="002019C7" w:rsidTr="002019C7">
        <w:trPr>
          <w:trHeight w:hRule="exact" w:val="443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2019C7" w:rsidRDefault="00AB02C1" w:rsidP="00AB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VPT6184</w:t>
            </w:r>
          </w:p>
        </w:tc>
        <w:tc>
          <w:tcPr>
            <w:tcW w:w="4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2019C7" w:rsidRDefault="00AB02C1" w:rsidP="00AB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DOKTORA UZMANLIK ALAN DERSİ IV (Bilge GÜNEŞ)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2019C7" w:rsidRDefault="002019C7" w:rsidP="00AB02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2019C7" w:rsidRDefault="00AB02C1" w:rsidP="00AB02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2019C7" w:rsidRDefault="00AB02C1" w:rsidP="00AB02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2019C7" w:rsidRDefault="00AB02C1" w:rsidP="00AB02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2019C7" w:rsidRDefault="00AB02C1" w:rsidP="00AB02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2019C7" w:rsidRDefault="00AB02C1" w:rsidP="00AB02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ç</w:t>
            </w:r>
            <w:proofErr w:type="spellEnd"/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r. İ. </w:t>
            </w:r>
            <w:proofErr w:type="spellStart"/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ci</w:t>
            </w:r>
            <w:proofErr w:type="spellEnd"/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ANGÜL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2019C7" w:rsidRDefault="00C94F19" w:rsidP="00201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D7400D" w:rsidRPr="002019C7">
              <w:rPr>
                <w:rFonts w:ascii="Times New Roman" w:hAnsi="Times New Roman" w:cs="Times New Roman"/>
                <w:sz w:val="18"/>
                <w:szCs w:val="18"/>
              </w:rPr>
              <w:t>.07.2025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775623" w:rsidRDefault="00AB02C1" w:rsidP="007756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623">
              <w:rPr>
                <w:rFonts w:ascii="Times New Roman" w:eastAsia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2019C7" w:rsidRDefault="00AB02C1" w:rsidP="00AB02C1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2019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019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AB02C1" w:rsidRPr="002019C7" w:rsidTr="002019C7">
        <w:trPr>
          <w:trHeight w:hRule="exact" w:val="562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2019C7" w:rsidRDefault="00AB02C1" w:rsidP="00AB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VPT6188</w:t>
            </w:r>
          </w:p>
        </w:tc>
        <w:tc>
          <w:tcPr>
            <w:tcW w:w="4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2019C7" w:rsidRDefault="00AB02C1" w:rsidP="00AB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DOKTORA UZMANLIK ALAN DERSİ VIII (</w:t>
            </w:r>
            <w:proofErr w:type="spellStart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Ezgi</w:t>
            </w:r>
            <w:proofErr w:type="spellEnd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 xml:space="preserve"> YUMUŞAK)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2019C7" w:rsidRDefault="00AB02C1" w:rsidP="00AB02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2019C7" w:rsidRDefault="00AB02C1" w:rsidP="00AB02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2019C7" w:rsidRDefault="00AB02C1" w:rsidP="00AB02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2019C7" w:rsidRDefault="00AB02C1" w:rsidP="00AB02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2019C7" w:rsidRDefault="00AB02C1" w:rsidP="00AB02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02C1" w:rsidRPr="002019C7" w:rsidRDefault="00AB02C1" w:rsidP="00AB02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f. Dr. Ahmet AKKOÇ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2019C7" w:rsidRDefault="00C94F19" w:rsidP="00201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D7400D" w:rsidRPr="002019C7">
              <w:rPr>
                <w:rFonts w:ascii="Times New Roman" w:hAnsi="Times New Roman" w:cs="Times New Roman"/>
                <w:sz w:val="18"/>
                <w:szCs w:val="18"/>
              </w:rPr>
              <w:t>.07.2025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775623" w:rsidRDefault="00AB02C1" w:rsidP="007756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623">
              <w:rPr>
                <w:rFonts w:ascii="Times New Roman" w:eastAsia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2019C7" w:rsidRDefault="00AB02C1" w:rsidP="00AB02C1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2019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019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AB02C1" w:rsidRPr="002019C7" w:rsidTr="002019C7">
        <w:trPr>
          <w:trHeight w:hRule="exact" w:val="56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2019C7" w:rsidRDefault="00AB02C1" w:rsidP="00AB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VPT6188</w:t>
            </w:r>
          </w:p>
        </w:tc>
        <w:tc>
          <w:tcPr>
            <w:tcW w:w="4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AB02C1" w:rsidRPr="002019C7" w:rsidRDefault="00AB02C1" w:rsidP="00AB0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DOKTORA UZMANLIK ALAN DERSİ VIII (</w:t>
            </w:r>
            <w:proofErr w:type="spellStart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Onur</w:t>
            </w:r>
            <w:proofErr w:type="spellEnd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 xml:space="preserve"> GÜNDOĞDU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2C1" w:rsidRPr="002019C7" w:rsidRDefault="00AB02C1" w:rsidP="00AB02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2C1" w:rsidRPr="002019C7" w:rsidRDefault="00AB02C1" w:rsidP="00AB02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2C1" w:rsidRPr="002019C7" w:rsidRDefault="00AB02C1" w:rsidP="00AB02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2C1" w:rsidRPr="002019C7" w:rsidRDefault="00AB02C1" w:rsidP="00AB02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2C1" w:rsidRPr="002019C7" w:rsidRDefault="00AB02C1" w:rsidP="00AB02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2C1" w:rsidRPr="002019C7" w:rsidRDefault="00AB02C1" w:rsidP="00AB02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of. Dr. M. </w:t>
            </w:r>
            <w:proofErr w:type="spellStart"/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zgür</w:t>
            </w:r>
            <w:proofErr w:type="spellEnd"/>
            <w:r w:rsidRPr="00201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ÖZYİĞİT 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B02C1" w:rsidRPr="002019C7" w:rsidRDefault="00C94F19" w:rsidP="00201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D7400D" w:rsidRPr="002019C7">
              <w:rPr>
                <w:rFonts w:ascii="Times New Roman" w:hAnsi="Times New Roman" w:cs="Times New Roman"/>
                <w:sz w:val="18"/>
                <w:szCs w:val="18"/>
              </w:rPr>
              <w:t>.07.2025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775623" w:rsidRDefault="00AB02C1" w:rsidP="0077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23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2C1" w:rsidRPr="002019C7" w:rsidRDefault="00AB02C1" w:rsidP="00AB02C1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2019C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019C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D7400D" w:rsidRPr="002019C7" w:rsidTr="002019C7">
        <w:trPr>
          <w:trHeight w:hRule="exact" w:val="434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00D" w:rsidRPr="002019C7" w:rsidRDefault="00D7400D" w:rsidP="00D740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VPT6184</w:t>
            </w:r>
          </w:p>
        </w:tc>
        <w:tc>
          <w:tcPr>
            <w:tcW w:w="4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7400D" w:rsidRPr="002019C7" w:rsidRDefault="00D7400D" w:rsidP="00D740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 xml:space="preserve">DOKTORA UZMANLIK ALAN DERSİ IV (Mehmet </w:t>
            </w:r>
            <w:proofErr w:type="spellStart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Emre</w:t>
            </w:r>
            <w:proofErr w:type="spellEnd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 xml:space="preserve"> TOPÇU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0D" w:rsidRPr="002019C7" w:rsidRDefault="00D7400D" w:rsidP="00D74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0D" w:rsidRPr="002019C7" w:rsidRDefault="00D7400D" w:rsidP="00D74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0D" w:rsidRPr="002019C7" w:rsidRDefault="00D7400D" w:rsidP="00D74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0D" w:rsidRPr="002019C7" w:rsidRDefault="00D7400D" w:rsidP="00D74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0D" w:rsidRPr="002019C7" w:rsidRDefault="00D7400D" w:rsidP="00D74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0D" w:rsidRPr="002019C7" w:rsidRDefault="00D7400D" w:rsidP="00D740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 xml:space="preserve">Prof. Dr. M. </w:t>
            </w:r>
            <w:proofErr w:type="spellStart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Özgür</w:t>
            </w:r>
            <w:proofErr w:type="spellEnd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 xml:space="preserve"> ÖZYİĞİT</w:t>
            </w:r>
          </w:p>
        </w:tc>
        <w:tc>
          <w:tcPr>
            <w:tcW w:w="142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7400D" w:rsidRPr="002019C7" w:rsidRDefault="00C94F19" w:rsidP="002019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bookmarkStart w:id="0" w:name="_GoBack"/>
            <w:bookmarkEnd w:id="0"/>
            <w:r w:rsidR="00D7400D" w:rsidRPr="002019C7">
              <w:rPr>
                <w:rFonts w:ascii="Times New Roman" w:hAnsi="Times New Roman" w:cs="Times New Roman"/>
                <w:sz w:val="18"/>
                <w:szCs w:val="18"/>
              </w:rPr>
              <w:t>.07.2025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00D" w:rsidRPr="00775623" w:rsidRDefault="00D7400D" w:rsidP="00775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23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00D" w:rsidRPr="002019C7" w:rsidRDefault="00D7400D" w:rsidP="00D740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9C7">
              <w:rPr>
                <w:rFonts w:ascii="Times New Roman" w:hAnsi="Times New Roman" w:cs="Times New Roman"/>
                <w:sz w:val="18"/>
                <w:szCs w:val="18"/>
              </w:rPr>
              <w:t xml:space="preserve">Ana </w:t>
            </w:r>
            <w:proofErr w:type="spellStart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2019C7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</w:tbl>
    <w:p w:rsidR="007F3548" w:rsidRDefault="007F3548" w:rsidP="002019C7">
      <w:pPr>
        <w:pStyle w:val="GvdeMetni"/>
        <w:tabs>
          <w:tab w:val="left" w:pos="5219"/>
          <w:tab w:val="left" w:pos="14345"/>
        </w:tabs>
      </w:pPr>
    </w:p>
    <w:sectPr w:rsidR="007F3548">
      <w:type w:val="continuous"/>
      <w:pgSz w:w="16840" w:h="11910" w:orient="landscape"/>
      <w:pgMar w:top="480" w:right="440" w:bottom="280" w:left="6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48"/>
    <w:rsid w:val="00013177"/>
    <w:rsid w:val="00035D83"/>
    <w:rsid w:val="00087817"/>
    <w:rsid w:val="000E3734"/>
    <w:rsid w:val="00131F1D"/>
    <w:rsid w:val="001811B2"/>
    <w:rsid w:val="002019C7"/>
    <w:rsid w:val="003231C8"/>
    <w:rsid w:val="003D2634"/>
    <w:rsid w:val="003D7241"/>
    <w:rsid w:val="00507DE2"/>
    <w:rsid w:val="00535882"/>
    <w:rsid w:val="006E30E3"/>
    <w:rsid w:val="00702FA1"/>
    <w:rsid w:val="00743A40"/>
    <w:rsid w:val="00775623"/>
    <w:rsid w:val="007C0DB1"/>
    <w:rsid w:val="007C2B3E"/>
    <w:rsid w:val="007C7EAE"/>
    <w:rsid w:val="007F3548"/>
    <w:rsid w:val="007F4B04"/>
    <w:rsid w:val="00851630"/>
    <w:rsid w:val="008A7285"/>
    <w:rsid w:val="008E4718"/>
    <w:rsid w:val="008E565E"/>
    <w:rsid w:val="00936A54"/>
    <w:rsid w:val="0097334E"/>
    <w:rsid w:val="00976E16"/>
    <w:rsid w:val="009848A9"/>
    <w:rsid w:val="009B094E"/>
    <w:rsid w:val="00A30CD0"/>
    <w:rsid w:val="00A4099B"/>
    <w:rsid w:val="00A42D08"/>
    <w:rsid w:val="00A54DE7"/>
    <w:rsid w:val="00AB02C1"/>
    <w:rsid w:val="00AB42E9"/>
    <w:rsid w:val="00AF61FB"/>
    <w:rsid w:val="00B118C9"/>
    <w:rsid w:val="00B1718C"/>
    <w:rsid w:val="00BA2FFC"/>
    <w:rsid w:val="00BD4590"/>
    <w:rsid w:val="00BE0F81"/>
    <w:rsid w:val="00C137FE"/>
    <w:rsid w:val="00C267E3"/>
    <w:rsid w:val="00C6601A"/>
    <w:rsid w:val="00C94F19"/>
    <w:rsid w:val="00D02856"/>
    <w:rsid w:val="00D701D5"/>
    <w:rsid w:val="00D7400D"/>
    <w:rsid w:val="00E02D99"/>
    <w:rsid w:val="00EE752D"/>
    <w:rsid w:val="00F4034F"/>
    <w:rsid w:val="00F408CD"/>
    <w:rsid w:val="00FE6A43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38A99"/>
  <w15:docId w15:val="{DA7F8F51-9CA6-4DF5-81CE-679E2618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04"/>
    </w:pPr>
    <w:rPr>
      <w:rFonts w:ascii="Times New Roman" w:eastAsia="Times New Roman" w:hAnsi="Times New Roman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BE0F8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0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C63DD-75E8-4C66-B313-EE8D620C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4</cp:revision>
  <cp:lastPrinted>2023-12-19T13:06:00Z</cp:lastPrinted>
  <dcterms:created xsi:type="dcterms:W3CDTF">2025-01-15T13:11:00Z</dcterms:created>
  <dcterms:modified xsi:type="dcterms:W3CDTF">2025-05-1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LastSaved">
    <vt:filetime>2022-12-16T00:00:00Z</vt:filetime>
  </property>
</Properties>
</file>